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E" w:rsidRPr="00947C14" w:rsidRDefault="0033275F" w:rsidP="002B699E">
      <w:pPr>
        <w:pStyle w:val="Tekstpodstawowy"/>
        <w:jc w:val="right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……………………</w:t>
      </w:r>
      <w:r w:rsidR="00A62942" w:rsidRPr="00947C14">
        <w:rPr>
          <w:rFonts w:ascii="Arial" w:hAnsi="Arial" w:cs="Arial"/>
          <w:sz w:val="20"/>
        </w:rPr>
        <w:t>dnia …………….. 2</w:t>
      </w:r>
      <w:r w:rsidR="001D62DE" w:rsidRPr="00947C14">
        <w:rPr>
          <w:rFonts w:ascii="Arial" w:hAnsi="Arial" w:cs="Arial"/>
          <w:sz w:val="20"/>
        </w:rPr>
        <w:t>021</w:t>
      </w:r>
      <w:r w:rsidR="00A62942" w:rsidRPr="00947C14">
        <w:rPr>
          <w:rFonts w:ascii="Arial" w:hAnsi="Arial" w:cs="Arial"/>
          <w:sz w:val="20"/>
        </w:rPr>
        <w:t xml:space="preserve"> r.</w:t>
      </w:r>
    </w:p>
    <w:p w:rsidR="002B699E" w:rsidRPr="00947C14" w:rsidRDefault="002B699E" w:rsidP="00555FC8">
      <w:pPr>
        <w:pStyle w:val="Nagwek2"/>
        <w:rPr>
          <w:rFonts w:ascii="Arial" w:hAnsi="Arial" w:cs="Arial"/>
          <w:sz w:val="20"/>
        </w:rPr>
      </w:pPr>
    </w:p>
    <w:p w:rsidR="002B699E" w:rsidRPr="00947C14" w:rsidRDefault="002B699E" w:rsidP="002B699E">
      <w:pPr>
        <w:pStyle w:val="Nagwek2"/>
        <w:rPr>
          <w:rFonts w:ascii="Arial" w:hAnsi="Arial" w:cs="Arial"/>
          <w:sz w:val="20"/>
        </w:rPr>
      </w:pPr>
    </w:p>
    <w:p w:rsidR="009B4764" w:rsidRPr="00947C14" w:rsidRDefault="009B4764" w:rsidP="009B4764">
      <w:pPr>
        <w:jc w:val="right"/>
        <w:rPr>
          <w:rFonts w:ascii="Arial" w:hAnsi="Arial" w:cs="Arial"/>
        </w:rPr>
      </w:pPr>
      <w:r w:rsidRPr="00947C14">
        <w:tab/>
      </w:r>
      <w:r w:rsidRPr="00947C14">
        <w:tab/>
      </w:r>
      <w:r w:rsidRPr="00947C14">
        <w:tab/>
      </w:r>
      <w:r w:rsidRPr="00947C14">
        <w:tab/>
      </w:r>
      <w:r w:rsidRPr="00947C14">
        <w:tab/>
      </w:r>
      <w:r w:rsidRPr="00947C14">
        <w:tab/>
      </w:r>
      <w:r w:rsidRPr="00947C14">
        <w:tab/>
      </w:r>
      <w:r w:rsidRPr="00947C14">
        <w:tab/>
      </w:r>
      <w:r w:rsidRPr="00947C14">
        <w:tab/>
      </w:r>
      <w:r w:rsidRPr="00947C14">
        <w:rPr>
          <w:rFonts w:ascii="Arial" w:hAnsi="Arial" w:cs="Arial"/>
        </w:rPr>
        <w:tab/>
        <w:t>IK 1</w:t>
      </w:r>
      <w:r w:rsidR="00C228E9" w:rsidRPr="00947C14">
        <w:rPr>
          <w:rFonts w:ascii="Arial" w:hAnsi="Arial" w:cs="Arial"/>
        </w:rPr>
        <w:t>1730260</w:t>
      </w:r>
    </w:p>
    <w:p w:rsidR="009B4764" w:rsidRPr="00947C14" w:rsidRDefault="009B4764" w:rsidP="009B4764"/>
    <w:p w:rsidR="002B699E" w:rsidRPr="00947C14" w:rsidRDefault="000D2700" w:rsidP="002B699E">
      <w:pPr>
        <w:pStyle w:val="Nagwek2"/>
        <w:rPr>
          <w:rFonts w:ascii="Arial" w:hAnsi="Arial" w:cs="Arial"/>
          <w:sz w:val="20"/>
        </w:rPr>
      </w:pPr>
      <w:r w:rsidRPr="00947C14">
        <w:rPr>
          <w:rFonts w:ascii="Arial" w:hAnsi="Arial" w:cs="Arial"/>
          <w:sz w:val="20"/>
        </w:rPr>
        <w:t>FORMULARZ OFERTOWY</w:t>
      </w:r>
    </w:p>
    <w:p w:rsidR="002B699E" w:rsidRPr="00947C14" w:rsidRDefault="002B699E" w:rsidP="002B699E"/>
    <w:p w:rsidR="00947C14" w:rsidRDefault="00947C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:rsidR="00EE5214" w:rsidRPr="00947C14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947C14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:rsidR="00EE5214" w:rsidRPr="00947C14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947C14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947C14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947C14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:rsidR="00EE5214" w:rsidRPr="00947C14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947C14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947C14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947C14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947C14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:rsidR="00EE5214" w:rsidRPr="00947C14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947C14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947C14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947C14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:rsidR="00EE5214" w:rsidRPr="00947C14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947C14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947C14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947C14">
        <w:rPr>
          <w:rFonts w:ascii="Arial" w:eastAsia="Calibri" w:hAnsi="Arial" w:cs="Arial"/>
          <w:sz w:val="20"/>
          <w:lang w:eastAsia="en-US"/>
        </w:rPr>
        <w:t xml:space="preserve">NIP: </w:t>
      </w:r>
    </w:p>
    <w:p w:rsidR="00EE5214" w:rsidRPr="00947C14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947C14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:rsidR="00EE5214" w:rsidRPr="00947C14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947C14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:rsidR="00EE5214" w:rsidRPr="00947C14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947C14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:rsidR="00947C14" w:rsidRDefault="00947C14" w:rsidP="000621A5">
      <w:pPr>
        <w:pStyle w:val="Tekstpodstawowy"/>
        <w:jc w:val="both"/>
        <w:rPr>
          <w:rFonts w:ascii="Arial" w:hAnsi="Arial" w:cs="Arial"/>
          <w:color w:val="FF0000"/>
          <w:sz w:val="20"/>
        </w:rPr>
      </w:pPr>
    </w:p>
    <w:p w:rsidR="00947C14" w:rsidRPr="00F27EAA" w:rsidRDefault="00947C14" w:rsidP="000621A5">
      <w:pPr>
        <w:pStyle w:val="Tekstpodstawowy"/>
        <w:jc w:val="both"/>
        <w:rPr>
          <w:rFonts w:ascii="Arial" w:hAnsi="Arial" w:cs="Arial"/>
          <w:sz w:val="20"/>
        </w:rPr>
      </w:pPr>
    </w:p>
    <w:p w:rsidR="000D2700" w:rsidRPr="00F27EAA" w:rsidRDefault="002B699E" w:rsidP="000621A5">
      <w:pPr>
        <w:pStyle w:val="Tekstpodstawowy"/>
        <w:jc w:val="both"/>
        <w:rPr>
          <w:rFonts w:ascii="Arial" w:hAnsi="Arial" w:cs="Arial"/>
          <w:sz w:val="20"/>
        </w:rPr>
      </w:pPr>
      <w:r w:rsidRPr="00F27EAA">
        <w:rPr>
          <w:rFonts w:ascii="Arial" w:hAnsi="Arial" w:cs="Arial"/>
          <w:sz w:val="20"/>
        </w:rPr>
        <w:t>W</w:t>
      </w:r>
      <w:r w:rsidR="00B254D1" w:rsidRPr="00F27EAA">
        <w:rPr>
          <w:rFonts w:ascii="Arial" w:hAnsi="Arial" w:cs="Arial"/>
          <w:sz w:val="20"/>
        </w:rPr>
        <w:t xml:space="preserve"> odpowiedzi na </w:t>
      </w:r>
      <w:r w:rsidR="009B7A70" w:rsidRPr="00F27EAA">
        <w:rPr>
          <w:rFonts w:ascii="Arial" w:hAnsi="Arial" w:cs="Arial"/>
          <w:sz w:val="20"/>
        </w:rPr>
        <w:t>zaproszenie</w:t>
      </w:r>
      <w:r w:rsidR="008A6B62" w:rsidRPr="00F27EAA">
        <w:rPr>
          <w:rFonts w:ascii="Arial" w:hAnsi="Arial" w:cs="Arial"/>
          <w:sz w:val="20"/>
        </w:rPr>
        <w:t xml:space="preserve"> </w:t>
      </w:r>
      <w:r w:rsidR="00141523" w:rsidRPr="00F27EAA">
        <w:rPr>
          <w:rFonts w:ascii="Arial" w:hAnsi="Arial" w:cs="Arial"/>
          <w:sz w:val="20"/>
        </w:rPr>
        <w:t>Ministerstwa Rozwoju</w:t>
      </w:r>
      <w:r w:rsidR="00EF300A" w:rsidRPr="00F27EAA">
        <w:rPr>
          <w:rFonts w:ascii="Arial" w:hAnsi="Arial" w:cs="Arial"/>
          <w:sz w:val="20"/>
        </w:rPr>
        <w:t>,</w:t>
      </w:r>
      <w:r w:rsidR="00C228E9" w:rsidRPr="00F27EAA">
        <w:rPr>
          <w:rFonts w:ascii="Arial" w:hAnsi="Arial" w:cs="Arial"/>
          <w:sz w:val="20"/>
        </w:rPr>
        <w:t xml:space="preserve"> Pracy i Technologii</w:t>
      </w:r>
      <w:r w:rsidR="00141523" w:rsidRPr="00F27EAA">
        <w:rPr>
          <w:rFonts w:ascii="Arial" w:hAnsi="Arial" w:cs="Arial"/>
          <w:sz w:val="20"/>
        </w:rPr>
        <w:t xml:space="preserve"> </w:t>
      </w:r>
      <w:r w:rsidR="000D2700" w:rsidRPr="00F27EAA">
        <w:rPr>
          <w:rFonts w:ascii="Arial" w:hAnsi="Arial" w:cs="Arial"/>
          <w:sz w:val="20"/>
        </w:rPr>
        <w:t>składam n</w:t>
      </w:r>
      <w:r w:rsidR="00EE5214" w:rsidRPr="00F27EAA">
        <w:rPr>
          <w:rFonts w:ascii="Arial" w:hAnsi="Arial" w:cs="Arial"/>
          <w:sz w:val="20"/>
        </w:rPr>
        <w:t xml:space="preserve">astępującą </w:t>
      </w:r>
      <w:r w:rsidR="000D2700" w:rsidRPr="00F27EAA">
        <w:rPr>
          <w:rFonts w:ascii="Arial" w:hAnsi="Arial" w:cs="Arial"/>
          <w:sz w:val="20"/>
        </w:rPr>
        <w:t xml:space="preserve">ofertę </w:t>
      </w:r>
      <w:r w:rsidR="009B7A70" w:rsidRPr="00F27EAA">
        <w:rPr>
          <w:rFonts w:ascii="Arial" w:hAnsi="Arial" w:cs="Arial"/>
          <w:sz w:val="20"/>
        </w:rPr>
        <w:t xml:space="preserve">na </w:t>
      </w:r>
      <w:r w:rsidR="00CC014F">
        <w:rPr>
          <w:rFonts w:ascii="Arial" w:hAnsi="Arial" w:cs="Arial"/>
          <w:sz w:val="20"/>
        </w:rPr>
        <w:t xml:space="preserve">wykonanie i </w:t>
      </w:r>
      <w:r w:rsidR="009B7A70" w:rsidRPr="00F27EAA">
        <w:rPr>
          <w:rFonts w:ascii="Arial" w:hAnsi="Arial" w:cs="Arial"/>
          <w:sz w:val="20"/>
        </w:rPr>
        <w:t>montaż zapór przeciwpowodziowych w pomieszczeniach piwnicznych w budynku Ministerstwa Rozwoju, Pracy i Technologii</w:t>
      </w:r>
      <w:r w:rsidR="001D62DE" w:rsidRPr="00F27EAA">
        <w:rPr>
          <w:rFonts w:ascii="Arial" w:hAnsi="Arial" w:cs="Arial"/>
          <w:b/>
        </w:rPr>
        <w:t xml:space="preserve"> </w:t>
      </w:r>
      <w:r w:rsidR="009B7A70" w:rsidRPr="00F27EAA">
        <w:rPr>
          <w:rFonts w:ascii="Arial" w:hAnsi="Arial" w:cs="Arial"/>
          <w:sz w:val="20"/>
        </w:rPr>
        <w:t xml:space="preserve">przy pl. </w:t>
      </w:r>
      <w:r w:rsidR="001D62DE" w:rsidRPr="00F27EAA">
        <w:rPr>
          <w:rFonts w:ascii="Arial" w:hAnsi="Arial" w:cs="Arial"/>
          <w:sz w:val="20"/>
        </w:rPr>
        <w:t>Trzech Krzyży 3/5 w Warszawie</w:t>
      </w:r>
      <w:r w:rsidR="00947C14" w:rsidRPr="00F27EAA">
        <w:rPr>
          <w:rFonts w:ascii="Arial" w:hAnsi="Arial" w:cs="Arial"/>
          <w:sz w:val="20"/>
        </w:rPr>
        <w:t>:</w:t>
      </w:r>
    </w:p>
    <w:p w:rsidR="00947C14" w:rsidRPr="00F27EAA" w:rsidRDefault="00947C14" w:rsidP="000621A5">
      <w:pPr>
        <w:pStyle w:val="Tekstpodstawowy"/>
        <w:jc w:val="both"/>
        <w:rPr>
          <w:rFonts w:ascii="Arial" w:hAnsi="Arial" w:cs="Arial"/>
          <w:sz w:val="20"/>
        </w:rPr>
      </w:pPr>
    </w:p>
    <w:p w:rsidR="00947C14" w:rsidRPr="00F27EAA" w:rsidRDefault="00947C14" w:rsidP="000621A5">
      <w:pPr>
        <w:pStyle w:val="Tekstpodstawowy"/>
        <w:jc w:val="both"/>
        <w:rPr>
          <w:rFonts w:ascii="Arial" w:hAnsi="Arial" w:cs="Arial"/>
          <w:sz w:val="20"/>
        </w:rPr>
      </w:pPr>
    </w:p>
    <w:p w:rsidR="00947C14" w:rsidRPr="00F27EAA" w:rsidRDefault="00947C14" w:rsidP="000621A5">
      <w:pPr>
        <w:pStyle w:val="Tekstpodstawowy"/>
        <w:jc w:val="both"/>
        <w:rPr>
          <w:rFonts w:ascii="Arial" w:hAnsi="Arial" w:cs="Arial"/>
          <w:sz w:val="20"/>
        </w:rPr>
      </w:pPr>
      <w:r w:rsidRPr="00F27EAA">
        <w:rPr>
          <w:rFonts w:ascii="Arial" w:hAnsi="Arial" w:cs="Arial"/>
          <w:sz w:val="20"/>
        </w:rPr>
        <w:t xml:space="preserve">Wartość oferty netto wynosi: ………………………… </w:t>
      </w:r>
    </w:p>
    <w:p w:rsidR="00947C14" w:rsidRPr="00F27EAA" w:rsidRDefault="00947C14" w:rsidP="00947C14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F27EAA">
        <w:rPr>
          <w:rFonts w:ascii="Arial" w:hAnsi="Arial" w:cs="Arial"/>
          <w:sz w:val="20"/>
        </w:rPr>
        <w:t>(słownie: …………………………………………………………………………………………………………)</w:t>
      </w:r>
    </w:p>
    <w:p w:rsidR="006F67B6" w:rsidRPr="00F27EAA" w:rsidRDefault="006F67B6" w:rsidP="002B699E">
      <w:pPr>
        <w:pStyle w:val="Tekstpodstawowy"/>
        <w:rPr>
          <w:rFonts w:ascii="Arial" w:hAnsi="Arial" w:cs="Arial"/>
          <w:sz w:val="20"/>
        </w:rPr>
      </w:pPr>
    </w:p>
    <w:p w:rsidR="00947C14" w:rsidRPr="00F27EAA" w:rsidRDefault="00947C14" w:rsidP="00947C14">
      <w:pPr>
        <w:pStyle w:val="Tekstpodstawowy"/>
        <w:jc w:val="both"/>
        <w:rPr>
          <w:rFonts w:ascii="Arial" w:hAnsi="Arial" w:cs="Arial"/>
          <w:sz w:val="20"/>
        </w:rPr>
      </w:pPr>
    </w:p>
    <w:p w:rsidR="00947C14" w:rsidRPr="00F27EAA" w:rsidRDefault="00947C14" w:rsidP="00947C14">
      <w:pPr>
        <w:pStyle w:val="Tekstpodstawowy"/>
        <w:jc w:val="both"/>
        <w:rPr>
          <w:rFonts w:ascii="Arial" w:hAnsi="Arial" w:cs="Arial"/>
          <w:sz w:val="20"/>
        </w:rPr>
      </w:pPr>
      <w:r w:rsidRPr="00F27EAA">
        <w:rPr>
          <w:rFonts w:ascii="Arial" w:hAnsi="Arial" w:cs="Arial"/>
          <w:sz w:val="20"/>
        </w:rPr>
        <w:t xml:space="preserve">Wartość oferty brutto wynosi: ………………………… </w:t>
      </w:r>
    </w:p>
    <w:p w:rsidR="00947C14" w:rsidRPr="00F27EAA" w:rsidRDefault="00947C14" w:rsidP="00947C14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F27EAA">
        <w:rPr>
          <w:rFonts w:ascii="Arial" w:hAnsi="Arial" w:cs="Arial"/>
          <w:sz w:val="20"/>
        </w:rPr>
        <w:t>(słownie: …………………………………………………………………………………………………………)</w:t>
      </w:r>
    </w:p>
    <w:p w:rsidR="00947C14" w:rsidRPr="00F27EAA" w:rsidRDefault="00947C14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947C14" w:rsidRPr="00F27EAA" w:rsidRDefault="00947C14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sz w:val="20"/>
        </w:rPr>
      </w:pPr>
    </w:p>
    <w:p w:rsidR="00947C14" w:rsidRPr="00F27EAA" w:rsidRDefault="00947C14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947C14" w:rsidRPr="00F27EAA" w:rsidRDefault="00947C14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8F7BD1" w:rsidRPr="00F27EAA" w:rsidRDefault="00141523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 w:rsidRPr="00F27EAA">
        <w:rPr>
          <w:rFonts w:ascii="Arial" w:hAnsi="Arial" w:cs="Arial"/>
          <w:b/>
          <w:sz w:val="20"/>
        </w:rPr>
        <w:t>Jednocześnie o</w:t>
      </w:r>
      <w:r w:rsidR="001471BD" w:rsidRPr="00F27EAA">
        <w:rPr>
          <w:rFonts w:ascii="Arial" w:hAnsi="Arial" w:cs="Arial"/>
          <w:b/>
          <w:sz w:val="20"/>
        </w:rPr>
        <w:t xml:space="preserve">świadczam, że </w:t>
      </w:r>
      <w:r w:rsidR="00EE5214" w:rsidRPr="00F27EAA">
        <w:rPr>
          <w:rFonts w:ascii="Arial" w:hAnsi="Arial" w:cs="Arial"/>
          <w:b/>
          <w:sz w:val="20"/>
        </w:rPr>
        <w:t xml:space="preserve">zapoznałem się i </w:t>
      </w:r>
      <w:r w:rsidR="001471BD" w:rsidRPr="00F27EAA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F27EAA">
        <w:rPr>
          <w:rFonts w:ascii="Arial" w:hAnsi="Arial" w:cs="Arial"/>
          <w:b/>
          <w:sz w:val="20"/>
        </w:rPr>
        <w:t xml:space="preserve">oraz szczegółowym opisie przedmiotu zamówienia </w:t>
      </w:r>
      <w:r w:rsidR="001471BD" w:rsidRPr="00F27EAA">
        <w:rPr>
          <w:rFonts w:ascii="Arial" w:hAnsi="Arial" w:cs="Arial"/>
          <w:b/>
          <w:sz w:val="20"/>
        </w:rPr>
        <w:t>warunki i postanowienia oraz zobowiązuję się do realizacji zlecenia z uwzględnieniem tych warunków i postanowień.</w:t>
      </w:r>
    </w:p>
    <w:p w:rsidR="00141523" w:rsidRPr="00F27EAA" w:rsidRDefault="00141523" w:rsidP="001D2AF5">
      <w:pPr>
        <w:jc w:val="center"/>
        <w:rPr>
          <w:rFonts w:ascii="Arial" w:hAnsi="Arial" w:cs="Arial"/>
        </w:rPr>
      </w:pPr>
    </w:p>
    <w:p w:rsidR="00141523" w:rsidRPr="00F27EAA" w:rsidRDefault="00141523" w:rsidP="001D2AF5">
      <w:pPr>
        <w:jc w:val="center"/>
        <w:rPr>
          <w:rFonts w:ascii="Arial" w:hAnsi="Arial" w:cs="Arial"/>
        </w:rPr>
      </w:pPr>
    </w:p>
    <w:p w:rsidR="00141523" w:rsidRPr="00F27EAA" w:rsidRDefault="00141523" w:rsidP="001D2AF5">
      <w:pPr>
        <w:jc w:val="center"/>
        <w:rPr>
          <w:rFonts w:ascii="Arial" w:hAnsi="Arial" w:cs="Arial"/>
        </w:rPr>
      </w:pPr>
    </w:p>
    <w:p w:rsidR="000D2700" w:rsidRPr="00F27EAA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F27EAA">
        <w:rPr>
          <w:rFonts w:ascii="Arial" w:hAnsi="Arial" w:cs="Arial"/>
        </w:rPr>
        <w:t>…..............................................................................................</w:t>
      </w:r>
    </w:p>
    <w:p w:rsidR="0014002F" w:rsidRPr="00F27EAA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F27EAA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F27EAA" w:rsidSect="002B699E">
      <w:headerReference w:type="default" r:id="rId9"/>
      <w:footerReference w:type="even" r:id="rId10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2D" w:rsidRDefault="00AF772D">
      <w:r>
        <w:separator/>
      </w:r>
    </w:p>
  </w:endnote>
  <w:endnote w:type="continuationSeparator" w:id="0">
    <w:p w:rsidR="00AF772D" w:rsidRDefault="00AF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2D" w:rsidRDefault="00AF772D">
      <w:r>
        <w:separator/>
      </w:r>
    </w:p>
  </w:footnote>
  <w:footnote w:type="continuationSeparator" w:id="0">
    <w:p w:rsidR="00AF772D" w:rsidRDefault="00AF7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21A5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D62DE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3275F"/>
    <w:rsid w:val="00365A80"/>
    <w:rsid w:val="00372DAF"/>
    <w:rsid w:val="00375D1E"/>
    <w:rsid w:val="00397B61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32331"/>
    <w:rsid w:val="00437146"/>
    <w:rsid w:val="0044322B"/>
    <w:rsid w:val="004453F0"/>
    <w:rsid w:val="00466E05"/>
    <w:rsid w:val="0047555D"/>
    <w:rsid w:val="004813CB"/>
    <w:rsid w:val="00485315"/>
    <w:rsid w:val="00486F0B"/>
    <w:rsid w:val="004A06E8"/>
    <w:rsid w:val="004B1F43"/>
    <w:rsid w:val="004B2323"/>
    <w:rsid w:val="004B347A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1DAD"/>
    <w:rsid w:val="0052229D"/>
    <w:rsid w:val="00545C53"/>
    <w:rsid w:val="00551790"/>
    <w:rsid w:val="0055179C"/>
    <w:rsid w:val="00552742"/>
    <w:rsid w:val="00555FC8"/>
    <w:rsid w:val="005A45AA"/>
    <w:rsid w:val="005E03AF"/>
    <w:rsid w:val="005F02C7"/>
    <w:rsid w:val="006226BE"/>
    <w:rsid w:val="0062602C"/>
    <w:rsid w:val="00670171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848A0"/>
    <w:rsid w:val="007A242B"/>
    <w:rsid w:val="007A2EDF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027F"/>
    <w:rsid w:val="009223FC"/>
    <w:rsid w:val="00932477"/>
    <w:rsid w:val="0094005C"/>
    <w:rsid w:val="00947C14"/>
    <w:rsid w:val="0095035F"/>
    <w:rsid w:val="00955805"/>
    <w:rsid w:val="009631A8"/>
    <w:rsid w:val="00972979"/>
    <w:rsid w:val="00980C15"/>
    <w:rsid w:val="00983BDA"/>
    <w:rsid w:val="00994DB6"/>
    <w:rsid w:val="00997473"/>
    <w:rsid w:val="009A1985"/>
    <w:rsid w:val="009A5157"/>
    <w:rsid w:val="009B4764"/>
    <w:rsid w:val="009B7A70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D5F06"/>
    <w:rsid w:val="00AE4346"/>
    <w:rsid w:val="00AE6D63"/>
    <w:rsid w:val="00AF772D"/>
    <w:rsid w:val="00B2214C"/>
    <w:rsid w:val="00B254D1"/>
    <w:rsid w:val="00B27A2E"/>
    <w:rsid w:val="00B35574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C5F89"/>
    <w:rsid w:val="00BD24EF"/>
    <w:rsid w:val="00C04736"/>
    <w:rsid w:val="00C1535E"/>
    <w:rsid w:val="00C228E9"/>
    <w:rsid w:val="00C41345"/>
    <w:rsid w:val="00C80216"/>
    <w:rsid w:val="00CA1C2F"/>
    <w:rsid w:val="00CA7AE9"/>
    <w:rsid w:val="00CC014F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2DC1"/>
    <w:rsid w:val="00E375AC"/>
    <w:rsid w:val="00E445E0"/>
    <w:rsid w:val="00E6075D"/>
    <w:rsid w:val="00E60782"/>
    <w:rsid w:val="00E66A9E"/>
    <w:rsid w:val="00E70369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E5214"/>
    <w:rsid w:val="00EF300A"/>
    <w:rsid w:val="00F17D0B"/>
    <w:rsid w:val="00F27EAA"/>
    <w:rsid w:val="00F50196"/>
    <w:rsid w:val="00F52631"/>
    <w:rsid w:val="00F66ABF"/>
    <w:rsid w:val="00F85D47"/>
    <w:rsid w:val="00F97720"/>
    <w:rsid w:val="00FC06D4"/>
    <w:rsid w:val="00FC56F6"/>
    <w:rsid w:val="00FC6D2D"/>
    <w:rsid w:val="00FC7BDD"/>
    <w:rsid w:val="00FE3763"/>
    <w:rsid w:val="00FF1452"/>
    <w:rsid w:val="00FF2341"/>
    <w:rsid w:val="00FF33A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2E89-5570-446E-ADBA-6D318340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Sławomir Borowski</cp:lastModifiedBy>
  <cp:revision>2</cp:revision>
  <cp:lastPrinted>2019-10-09T11:19:00Z</cp:lastPrinted>
  <dcterms:created xsi:type="dcterms:W3CDTF">2021-08-02T11:47:00Z</dcterms:created>
  <dcterms:modified xsi:type="dcterms:W3CDTF">2021-08-02T11:47:00Z</dcterms:modified>
</cp:coreProperties>
</file>